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E1DA" w14:textId="77777777" w:rsidR="00B11239" w:rsidRDefault="00B11239">
      <w:pPr>
        <w:spacing w:line="300" w:lineRule="atLeast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別紙様式１（第４条関係）</w:t>
      </w:r>
    </w:p>
    <w:p w14:paraId="6478464E" w14:textId="77777777" w:rsidR="00B11239" w:rsidRDefault="00B11239">
      <w:pPr>
        <w:spacing w:line="300" w:lineRule="atLeast"/>
        <w:rPr>
          <w:rFonts w:ascii="ＭＳ 明朝" w:eastAsia="ＭＳ 明朝"/>
          <w:sz w:val="16"/>
        </w:rPr>
      </w:pPr>
    </w:p>
    <w:p w14:paraId="752DFD91" w14:textId="77777777" w:rsidR="00B11239" w:rsidRDefault="00B11239">
      <w:pPr>
        <w:spacing w:line="300" w:lineRule="atLeast"/>
        <w:jc w:val="center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使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用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責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任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者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指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名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簿</w:t>
      </w:r>
    </w:p>
    <w:p w14:paraId="00659EB6" w14:textId="77777777" w:rsidR="00B11239" w:rsidRDefault="00B11239">
      <w:pPr>
        <w:spacing w:line="300" w:lineRule="atLeast"/>
        <w:jc w:val="center"/>
        <w:rPr>
          <w:rFonts w:ascii="ＭＳ 明朝" w:eastAsia="ＭＳ 明朝"/>
          <w:sz w:val="16"/>
        </w:rPr>
      </w:pPr>
    </w:p>
    <w:p w14:paraId="5586697C" w14:textId="77777777" w:rsidR="00B11239" w:rsidRDefault="00B11239">
      <w:pPr>
        <w:spacing w:line="300" w:lineRule="atLeast"/>
        <w:jc w:val="left"/>
        <w:rPr>
          <w:rFonts w:ascii="ＭＳ 明朝" w:eastAsia="ＭＳ 明朝"/>
          <w:sz w:val="16"/>
        </w:rPr>
      </w:pP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宇都宮大学における毒物及び劇物の取扱要領第４条第２項に基づき，使用責任者を下記のとおり指名する。</w:t>
      </w:r>
    </w:p>
    <w:p w14:paraId="20898AD3" w14:textId="77777777" w:rsidR="00B11239" w:rsidRDefault="00B11239">
      <w:pPr>
        <w:spacing w:line="300" w:lineRule="atLeast"/>
        <w:jc w:val="left"/>
        <w:rPr>
          <w:rFonts w:ascii="ＭＳ 明朝" w:eastAsia="ＭＳ 明朝"/>
          <w:sz w:val="16"/>
        </w:rPr>
      </w:pPr>
    </w:p>
    <w:p w14:paraId="579F7B2C" w14:textId="77777777" w:rsidR="00B11239" w:rsidRDefault="00B11239">
      <w:pPr>
        <w:spacing w:line="300" w:lineRule="atLeast"/>
        <w:jc w:val="left"/>
        <w:rPr>
          <w:rFonts w:ascii="ＭＳ 明朝" w:eastAsia="ＭＳ 明朝"/>
          <w:sz w:val="16"/>
        </w:rPr>
      </w:pPr>
    </w:p>
    <w:p w14:paraId="1C451B82" w14:textId="77777777" w:rsidR="00B11239" w:rsidRDefault="00B11239">
      <w:pPr>
        <w:spacing w:line="300" w:lineRule="atLeast"/>
        <w:jc w:val="center"/>
        <w:rPr>
          <w:rFonts w:ascii="ＭＳ 明朝" w:eastAsia="ＭＳ 明朝"/>
          <w:sz w:val="16"/>
        </w:rPr>
      </w:pPr>
      <w:r>
        <w:rPr>
          <w:rFonts w:ascii="ＭＳ 明朝" w:eastAsia="ＭＳ 明朝"/>
          <w:sz w:val="16"/>
        </w:rPr>
        <w:t xml:space="preserve">      </w:t>
      </w:r>
      <w:r>
        <w:rPr>
          <w:rFonts w:ascii="ＭＳ 明朝" w:eastAsia="ＭＳ 明朝" w:hint="eastAsia"/>
          <w:sz w:val="16"/>
        </w:rPr>
        <w:t>研究室等名</w:t>
      </w:r>
    </w:p>
    <w:p w14:paraId="223CF982" w14:textId="77777777" w:rsidR="00B11239" w:rsidRDefault="00B11239">
      <w:pPr>
        <w:spacing w:line="300" w:lineRule="atLeast"/>
        <w:jc w:val="center"/>
        <w:rPr>
          <w:rFonts w:ascii="ＭＳ 明朝" w:eastAsia="ＭＳ 明朝"/>
          <w:sz w:val="16"/>
        </w:rPr>
      </w:pPr>
    </w:p>
    <w:tbl>
      <w:tblPr>
        <w:tblW w:w="0" w:type="auto"/>
        <w:tblInd w:w="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795"/>
        <w:gridCol w:w="1704"/>
      </w:tblGrid>
      <w:tr w:rsidR="00B11239" w14:paraId="7A3D44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BB4F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異動年月日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953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使</w:t>
            </w:r>
            <w:r>
              <w:rPr>
                <w:rFonts w:ascii="ＭＳ 明朝" w:eastAsia="ＭＳ 明朝"/>
                <w:sz w:val="16"/>
              </w:rPr>
              <w:t xml:space="preserve">    </w:t>
            </w:r>
            <w:r>
              <w:rPr>
                <w:rFonts w:ascii="ＭＳ 明朝" w:eastAsia="ＭＳ 明朝" w:hint="eastAsia"/>
                <w:sz w:val="16"/>
              </w:rPr>
              <w:t>用</w:t>
            </w:r>
            <w:r>
              <w:rPr>
                <w:rFonts w:ascii="ＭＳ 明朝" w:eastAsia="ＭＳ 明朝"/>
                <w:sz w:val="16"/>
              </w:rPr>
              <w:t xml:space="preserve">    </w:t>
            </w:r>
            <w:r>
              <w:rPr>
                <w:rFonts w:ascii="ＭＳ 明朝" w:eastAsia="ＭＳ 明朝" w:hint="eastAsia"/>
                <w:sz w:val="16"/>
              </w:rPr>
              <w:t xml:space="preserve">責　</w:t>
            </w:r>
            <w:r>
              <w:rPr>
                <w:rFonts w:ascii="ＭＳ 明朝" w:eastAsia="ＭＳ 明朝"/>
                <w:sz w:val="16"/>
              </w:rPr>
              <w:t xml:space="preserve">   </w:t>
            </w:r>
            <w:r>
              <w:rPr>
                <w:rFonts w:ascii="ＭＳ 明朝" w:eastAsia="ＭＳ 明朝" w:hint="eastAsia"/>
                <w:sz w:val="16"/>
              </w:rPr>
              <w:t xml:space="preserve">任　</w:t>
            </w:r>
            <w:r>
              <w:rPr>
                <w:rFonts w:ascii="ＭＳ 明朝" w:eastAsia="ＭＳ 明朝"/>
                <w:sz w:val="16"/>
              </w:rPr>
              <w:t xml:space="preserve">   </w:t>
            </w:r>
            <w:r>
              <w:rPr>
                <w:rFonts w:ascii="ＭＳ 明朝" w:eastAsia="ＭＳ 明朝" w:hint="eastAsia"/>
                <w:sz w:val="16"/>
              </w:rPr>
              <w:t>者</w:t>
            </w:r>
          </w:p>
        </w:tc>
      </w:tr>
      <w:tr w:rsidR="00B11239" w14:paraId="2C141F5F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3BDF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C61F6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（新）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6E60B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（旧）</w:t>
            </w:r>
          </w:p>
        </w:tc>
      </w:tr>
      <w:tr w:rsidR="00B11239" w14:paraId="730990C0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43E28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13251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  <w:r>
              <w:rPr>
                <w:rFonts w:ascii="ＭＳ 明朝" w:eastAsia="ＭＳ 明朝"/>
                <w:sz w:val="16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4003A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10A414DB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3143A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BE649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E69F7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531CD322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0CD3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E28B3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C33D2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509A8C1E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CA302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64D89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93105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6C20AA8D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E4C1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ADFFB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F8C27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3CF1FDCF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E32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51EDC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DCEC3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43AAD503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2C87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23887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F7A13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7663B9C3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AB11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80FB4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3226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3FC88C76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A657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4BC7C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FCAEC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24D09B23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164B6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1456E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3FFE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56670AFE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5977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11C93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EE13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13584F99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DA60A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7A4EC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EE306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  <w:tr w:rsidR="00B11239" w14:paraId="45FC7E03" w14:textId="77777777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622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FCD0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6318" w14:textId="77777777" w:rsidR="00B11239" w:rsidRDefault="00B11239">
            <w:pPr>
              <w:spacing w:line="300" w:lineRule="atLeast"/>
              <w:ind w:right="113"/>
              <w:jc w:val="righ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印</w:t>
            </w:r>
          </w:p>
        </w:tc>
      </w:tr>
    </w:tbl>
    <w:p w14:paraId="027B2152" w14:textId="77777777" w:rsidR="00B11239" w:rsidRDefault="00B11239">
      <w:pPr>
        <w:spacing w:line="300" w:lineRule="atLeast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/>
          <w:sz w:val="16"/>
        </w:rPr>
        <w:t xml:space="preserve">   </w:t>
      </w:r>
      <w:r>
        <w:rPr>
          <w:rFonts w:ascii="ＭＳ 明朝" w:eastAsia="ＭＳ 明朝" w:hint="eastAsia"/>
          <w:sz w:val="16"/>
        </w:rPr>
        <w:t>（注）</w:t>
      </w:r>
      <w:r>
        <w:rPr>
          <w:rFonts w:ascii="ＭＳ 明朝" w:eastAsia="ＭＳ 明朝"/>
          <w:sz w:val="16"/>
        </w:rPr>
        <w:t xml:space="preserve">  </w:t>
      </w:r>
      <w:r>
        <w:rPr>
          <w:rFonts w:ascii="ＭＳ 明朝" w:eastAsia="ＭＳ 明朝" w:hint="eastAsia"/>
          <w:sz w:val="16"/>
        </w:rPr>
        <w:t>交替の場合は，新旧の使用責任者を記入すること。</w:t>
      </w:r>
    </w:p>
    <w:p w14:paraId="48B9ED4D" w14:textId="77777777" w:rsidR="00B11239" w:rsidRDefault="00B11239">
      <w:pPr>
        <w:spacing w:line="300" w:lineRule="atLeast"/>
        <w:jc w:val="left"/>
        <w:rPr>
          <w:rFonts w:ascii="ＭＳ 明朝" w:eastAsia="ＭＳ 明朝" w:hint="eastAsia"/>
          <w:sz w:val="16"/>
        </w:rPr>
      </w:pPr>
    </w:p>
    <w:p w14:paraId="1FD18AC1" w14:textId="77777777" w:rsidR="00B11239" w:rsidRDefault="00B11239" w:rsidP="00607A39">
      <w:pPr>
        <w:spacing w:line="300" w:lineRule="atLeast"/>
        <w:jc w:val="left"/>
        <w:rPr>
          <w:rFonts w:ascii="ＭＳ 明朝" w:eastAsia="ＭＳ 明朝" w:hint="eastAsia"/>
          <w:sz w:val="16"/>
        </w:rPr>
      </w:pPr>
    </w:p>
    <w:sectPr w:rsidR="00B11239" w:rsidSect="0066354E">
      <w:headerReference w:type="even" r:id="rId7"/>
      <w:headerReference w:type="default" r:id="rId8"/>
      <w:footerReference w:type="even" r:id="rId9"/>
      <w:footerReference w:type="default" r:id="rId10"/>
      <w:pgSz w:w="8380" w:h="11901" w:code="151"/>
      <w:pgMar w:top="851" w:right="1140" w:bottom="851" w:left="1554" w:header="561" w:footer="6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1190" w14:textId="77777777" w:rsidR="00395A07" w:rsidRDefault="00395A07">
      <w:r>
        <w:separator/>
      </w:r>
    </w:p>
  </w:endnote>
  <w:endnote w:type="continuationSeparator" w:id="0">
    <w:p w14:paraId="7DB51906" w14:textId="77777777" w:rsidR="00395A07" w:rsidRDefault="0039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F30F" w14:textId="77777777" w:rsidR="00AC0729" w:rsidRPr="003816F5" w:rsidRDefault="00AC0729">
    <w:pPr>
      <w:pStyle w:val="a3"/>
      <w:rPr>
        <w:rFonts w:ascii="ＭＳ 明朝" w:eastAsia="ＭＳ 明朝" w:hAnsi="ＭＳ 明朝" w:hint="eastAsia"/>
        <w:b/>
        <w:i/>
        <w:sz w:val="18"/>
      </w:rPr>
    </w:pPr>
    <w:r w:rsidRPr="003816F5">
      <w:rPr>
        <w:rFonts w:ascii="ＭＳ 明朝" w:eastAsia="ＭＳ 明朝" w:hAnsi="ＭＳ 明朝"/>
        <w:b/>
        <w:i/>
        <w:sz w:val="18"/>
      </w:rPr>
      <w:fldChar w:fldCharType="begin"/>
    </w:r>
    <w:r w:rsidRPr="003816F5">
      <w:rPr>
        <w:rFonts w:ascii="ＭＳ 明朝" w:eastAsia="ＭＳ 明朝" w:hAnsi="ＭＳ 明朝"/>
        <w:b/>
        <w:i/>
        <w:sz w:val="18"/>
      </w:rPr>
      <w:instrText xml:space="preserve"> FILENAME </w:instrText>
    </w:r>
    <w:r w:rsidRPr="003816F5">
      <w:rPr>
        <w:rFonts w:ascii="ＭＳ 明朝" w:eastAsia="ＭＳ 明朝" w:hAnsi="ＭＳ 明朝"/>
        <w:b/>
        <w:i/>
        <w:sz w:val="18"/>
      </w:rPr>
      <w:fldChar w:fldCharType="separate"/>
    </w:r>
    <w:r w:rsidR="00AE3A60">
      <w:rPr>
        <w:rFonts w:ascii="ＭＳ 明朝" w:eastAsia="ＭＳ 明朝" w:hAnsi="ＭＳ 明朝"/>
        <w:b/>
        <w:i/>
        <w:noProof/>
        <w:sz w:val="18"/>
      </w:rPr>
      <w:t>09-080.doc</w:t>
    </w:r>
    <w:r w:rsidRPr="003816F5">
      <w:rPr>
        <w:rFonts w:ascii="ＭＳ 明朝" w:eastAsia="ＭＳ 明朝" w:hAnsi="ＭＳ 明朝"/>
        <w:b/>
        <w:i/>
        <w:sz w:val="18"/>
      </w:rPr>
      <w:fldChar w:fldCharType="end"/>
    </w:r>
    <w:r w:rsidRPr="003816F5">
      <w:rPr>
        <w:rStyle w:val="a5"/>
        <w:rFonts w:ascii="ＭＳ 明朝" w:eastAsia="ＭＳ 明朝" w:hAnsi="ＭＳ 明朝" w:hint="eastAsia"/>
        <w:b/>
        <w:i/>
        <w:sz w:val="18"/>
      </w:rPr>
      <w:t>-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</w:rPr>
      <w:instrText xml:space="preserve"> PAGE </w:instrTex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separate"/>
    </w:r>
    <w:r w:rsidR="00607A39">
      <w:rPr>
        <w:rStyle w:val="a5"/>
        <w:rFonts w:ascii="ＭＳ 明朝" w:eastAsia="ＭＳ 明朝" w:hAnsi="ＭＳ 明朝"/>
        <w:b/>
        <w:i/>
        <w:noProof/>
        <w:sz w:val="18"/>
      </w:rPr>
      <w:t>2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7BD4" w14:textId="77777777" w:rsidR="00AC0729" w:rsidRPr="003816F5" w:rsidRDefault="00AC0729">
    <w:pPr>
      <w:pStyle w:val="a3"/>
      <w:jc w:val="right"/>
      <w:rPr>
        <w:rFonts w:ascii="ＭＳ 明朝" w:eastAsia="ＭＳ 明朝" w:hAnsi="ＭＳ 明朝" w:hint="eastAsia"/>
        <w:b/>
        <w:i/>
        <w:sz w:val="18"/>
      </w:rPr>
    </w:pP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instrText xml:space="preserve"> FILENAME </w:instrText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separate"/>
    </w:r>
    <w:r w:rsidR="00AE3A60">
      <w:rPr>
        <w:rStyle w:val="a5"/>
        <w:rFonts w:ascii="ＭＳ 明朝" w:eastAsia="ＭＳ 明朝" w:hAnsi="ＭＳ 明朝"/>
        <w:b/>
        <w:i/>
        <w:noProof/>
        <w:sz w:val="18"/>
        <w:szCs w:val="21"/>
      </w:rPr>
      <w:t>09-080.doc</w:t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end"/>
    </w:r>
    <w:r w:rsidRPr="003816F5">
      <w:rPr>
        <w:rStyle w:val="a5"/>
        <w:rFonts w:ascii="ＭＳ 明朝" w:eastAsia="ＭＳ 明朝" w:hAnsi="ＭＳ 明朝" w:hint="eastAsia"/>
        <w:b/>
        <w:i/>
        <w:sz w:val="18"/>
        <w:szCs w:val="21"/>
      </w:rPr>
      <w:t>-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</w:rPr>
      <w:instrText xml:space="preserve"> PAGE </w:instrTex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separate"/>
    </w:r>
    <w:r w:rsidR="00607A39">
      <w:rPr>
        <w:rStyle w:val="a5"/>
        <w:rFonts w:ascii="ＭＳ 明朝" w:eastAsia="ＭＳ 明朝" w:hAnsi="ＭＳ 明朝"/>
        <w:b/>
        <w:i/>
        <w:noProof/>
        <w:sz w:val="18"/>
      </w:rPr>
      <w:t>1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8425" w14:textId="77777777" w:rsidR="00395A07" w:rsidRDefault="00395A07">
      <w:r>
        <w:separator/>
      </w:r>
    </w:p>
  </w:footnote>
  <w:footnote w:type="continuationSeparator" w:id="0">
    <w:p w14:paraId="2AF38D65" w14:textId="77777777" w:rsidR="00395A07" w:rsidRDefault="0039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CD52" w14:textId="77777777" w:rsidR="00AC0729" w:rsidRDefault="00AC0729">
    <w:pPr>
      <w:pStyle w:val="a4"/>
      <w:pBdr>
        <w:bottom w:val="single" w:sz="12" w:space="1" w:color="auto"/>
      </w:pBdr>
    </w:pPr>
    <w:r>
      <w:rPr>
        <w:rFonts w:ascii="ＭＳ 明朝" w:eastAsia="ＭＳ 明朝" w:hint="eastAsia"/>
        <w:sz w:val="16"/>
      </w:rPr>
      <w:t>（宇都宮大学における毒物及び劇物の取扱要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F0FC" w14:textId="77777777" w:rsidR="00AC0729" w:rsidRDefault="00AC0729">
    <w:pPr>
      <w:pStyle w:val="a4"/>
      <w:pBdr>
        <w:bottom w:val="single" w:sz="12" w:space="1" w:color="auto"/>
      </w:pBdr>
      <w:jc w:val="right"/>
    </w:pPr>
    <w:r>
      <w:rPr>
        <w:rFonts w:ascii="ＭＳ 明朝" w:eastAsia="ＭＳ 明朝" w:hint="eastAsia"/>
        <w:sz w:val="16"/>
      </w:rPr>
      <w:t>（宇都宮大学における毒物及び劇物の取扱要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665"/>
    <w:rsid w:val="000054DF"/>
    <w:rsid w:val="00040115"/>
    <w:rsid w:val="00040CAA"/>
    <w:rsid w:val="00080665"/>
    <w:rsid w:val="000942F3"/>
    <w:rsid w:val="000B60B5"/>
    <w:rsid w:val="000C7889"/>
    <w:rsid w:val="000D59B5"/>
    <w:rsid w:val="000F596E"/>
    <w:rsid w:val="00111557"/>
    <w:rsid w:val="00122C58"/>
    <w:rsid w:val="00153D7B"/>
    <w:rsid w:val="00154804"/>
    <w:rsid w:val="001B62FB"/>
    <w:rsid w:val="00217711"/>
    <w:rsid w:val="003816F5"/>
    <w:rsid w:val="00395A07"/>
    <w:rsid w:val="003C2379"/>
    <w:rsid w:val="003C37AC"/>
    <w:rsid w:val="00415D6D"/>
    <w:rsid w:val="00426BC6"/>
    <w:rsid w:val="004470E2"/>
    <w:rsid w:val="00460E87"/>
    <w:rsid w:val="004754DB"/>
    <w:rsid w:val="004B74E0"/>
    <w:rsid w:val="004D437A"/>
    <w:rsid w:val="004F064F"/>
    <w:rsid w:val="004F73AA"/>
    <w:rsid w:val="005771CE"/>
    <w:rsid w:val="005C0D48"/>
    <w:rsid w:val="005D1943"/>
    <w:rsid w:val="00607A39"/>
    <w:rsid w:val="00634619"/>
    <w:rsid w:val="0066354E"/>
    <w:rsid w:val="00697BDD"/>
    <w:rsid w:val="006B3F6B"/>
    <w:rsid w:val="006C34CA"/>
    <w:rsid w:val="007139CD"/>
    <w:rsid w:val="00730980"/>
    <w:rsid w:val="00744523"/>
    <w:rsid w:val="007F2FAF"/>
    <w:rsid w:val="008471C5"/>
    <w:rsid w:val="00882D78"/>
    <w:rsid w:val="0089045E"/>
    <w:rsid w:val="008C216F"/>
    <w:rsid w:val="008C2915"/>
    <w:rsid w:val="00920B27"/>
    <w:rsid w:val="009312DF"/>
    <w:rsid w:val="00964FE3"/>
    <w:rsid w:val="00975D04"/>
    <w:rsid w:val="009978D0"/>
    <w:rsid w:val="00A035C0"/>
    <w:rsid w:val="00A21A2C"/>
    <w:rsid w:val="00A30113"/>
    <w:rsid w:val="00A409BC"/>
    <w:rsid w:val="00AC0729"/>
    <w:rsid w:val="00AC33E9"/>
    <w:rsid w:val="00AD36A5"/>
    <w:rsid w:val="00AE3A60"/>
    <w:rsid w:val="00B11239"/>
    <w:rsid w:val="00B22FD7"/>
    <w:rsid w:val="00B42B28"/>
    <w:rsid w:val="00B53D9F"/>
    <w:rsid w:val="00B56B0E"/>
    <w:rsid w:val="00B6293C"/>
    <w:rsid w:val="00B6374D"/>
    <w:rsid w:val="00B85C56"/>
    <w:rsid w:val="00BD1AAD"/>
    <w:rsid w:val="00C11E6C"/>
    <w:rsid w:val="00C56F7D"/>
    <w:rsid w:val="00C6567A"/>
    <w:rsid w:val="00C67A1F"/>
    <w:rsid w:val="00C7411D"/>
    <w:rsid w:val="00CF11CE"/>
    <w:rsid w:val="00D24B3E"/>
    <w:rsid w:val="00D256E1"/>
    <w:rsid w:val="00D722A2"/>
    <w:rsid w:val="00D746C2"/>
    <w:rsid w:val="00D74DE3"/>
    <w:rsid w:val="00DA3E27"/>
    <w:rsid w:val="00DC6F51"/>
    <w:rsid w:val="00E05693"/>
    <w:rsid w:val="00E1112E"/>
    <w:rsid w:val="00E31A53"/>
    <w:rsid w:val="00E46413"/>
    <w:rsid w:val="00ED5E2F"/>
    <w:rsid w:val="00EE6983"/>
    <w:rsid w:val="00F0058A"/>
    <w:rsid w:val="00F1508C"/>
    <w:rsid w:val="00F2081B"/>
    <w:rsid w:val="00F50EA4"/>
    <w:rsid w:val="00F602E4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6A8075"/>
  <w15:chartTrackingRefBased/>
  <w15:docId w15:val="{CF2C6E7A-019E-42B5-92A4-8504B852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90D7-3C8A-4212-A30E-1E7E619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</vt:lpstr>
      <vt:lpstr>管理</vt:lpstr>
    </vt:vector>
  </TitlesOfParts>
  <Manager/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4-04-16T13:19:00Z</cp:lastPrinted>
  <dcterms:created xsi:type="dcterms:W3CDTF">2025-05-08T06:41:00Z</dcterms:created>
  <dcterms:modified xsi:type="dcterms:W3CDTF">2025-05-08T06:41:00Z</dcterms:modified>
</cp:coreProperties>
</file>